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2F2852B" w:rsidR="00C61DEE" w:rsidRPr="00C61DEE" w:rsidRDefault="00DC210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4, 2028 - September 30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E820604" w:rsidR="00C61DEE" w:rsidRDefault="00DC2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3E1636F" w:rsidR="00500DEF" w:rsidRPr="00500DEF" w:rsidRDefault="00DC2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9B5DDB3" w:rsidR="00C61DEE" w:rsidRDefault="00DC2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9E233CE" w:rsidR="00500DEF" w:rsidRPr="00500DEF" w:rsidRDefault="00DC2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9385941" w:rsidR="00C61DEE" w:rsidRDefault="00DC2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EA96A25" w:rsidR="00500DEF" w:rsidRPr="00500DEF" w:rsidRDefault="00DC2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vAlign w:val="center"/>
          </w:tcPr>
          <w:p w14:paraId="5C40CB2F" w14:textId="175163D8" w:rsidR="00C61DEE" w:rsidRDefault="00DC21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343E54D" w:rsidR="00500DEF" w:rsidRPr="00500DEF" w:rsidRDefault="00DC2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1A0F13" w:rsidR="00C61DEE" w:rsidRDefault="00DC2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C8FC388" w:rsidR="00500DEF" w:rsidRPr="00500DEF" w:rsidRDefault="00DC2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  <w:tc>
          <w:tcPr>
            <w:tcW w:w="5113" w:type="dxa"/>
            <w:vAlign w:val="center"/>
          </w:tcPr>
          <w:p w14:paraId="7B2D0B7C" w14:textId="02B35C2B" w:rsidR="00C61DEE" w:rsidRDefault="00DC2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608593E" w:rsidR="00500DEF" w:rsidRPr="00500DEF" w:rsidRDefault="00DC2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80A35E7" w:rsidR="00C61DEE" w:rsidRDefault="00DC2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59E6520" w:rsidR="00500DEF" w:rsidRPr="00500DEF" w:rsidRDefault="00DC2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C210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C2102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8 weekly calendar</dc:title>
  <dc:subject>Free weekly calendar template for  September 24 to September 30, 2028</dc:subject>
  <dc:creator>General Blue Corporation</dc:creator>
  <keywords>Week 40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